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530B3A">
        <w:rPr>
          <w:rFonts w:ascii="Times New Roman" w:eastAsia="Times New Roman" w:hAnsi="Times New Roman"/>
          <w:b/>
          <w:sz w:val="24"/>
          <w:szCs w:val="24"/>
          <w:lang w:eastAsia="ru-RU"/>
        </w:rPr>
        <w:t>308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, заместитель генерального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Ассоциации СРО «МОС» -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66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4E73" w:rsidRDefault="000E4E73" w:rsidP="000E4E73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0E4E7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5916" w:rsidRPr="000E4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0E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У № </w:t>
      </w:r>
      <w:r w:rsid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СТКИ ДНЯ 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а Н.А.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ожил присутствующим о поступившем заявлении от </w:t>
      </w:r>
      <w:r w:rsidR="00963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B3A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530B3A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и</w:t>
      </w:r>
      <w:proofErr w:type="spellEnd"/>
      <w:r w:rsidR="00530B3A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530B3A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ице</w:t>
      </w:r>
      <w:proofErr w:type="spellEnd"/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96315B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9075539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внесении изменений в сведения, содержащиеся в реестре членов Ассоциации и предоставлении права:</w:t>
      </w:r>
    </w:p>
    <w:p w:rsidR="0096315B" w:rsidRPr="0096315B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ыше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00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</w:p>
    <w:p w:rsidR="00CD3B80" w:rsidRP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00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ий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ОД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r w:rsidR="00963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="0096315B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и</w:t>
      </w:r>
      <w:proofErr w:type="spellEnd"/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ице</w:t>
      </w:r>
      <w:proofErr w:type="spellEnd"/>
      <w:r w:rsidR="0096315B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315B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96315B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9075539</w:t>
      </w:r>
      <w:r w:rsidR="0096315B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963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</w:t>
      </w:r>
      <w:r w:rsidR="0096315B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ви</w:t>
      </w:r>
      <w:proofErr w:type="spellEnd"/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96315B"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ице</w:t>
      </w:r>
      <w:proofErr w:type="spellEnd"/>
      <w:r w:rsidR="0096315B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315B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96315B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9075539</w:t>
      </w:r>
      <w:r w:rsidR="0096315B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 требованиям и положениям, утвержденным в Ассоциации СРО «МОС»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15B" w:rsidRP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а Н.А.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963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ансктрубопроводстрой</w:t>
      </w:r>
      <w:proofErr w:type="spellEnd"/>
      <w:r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5550768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внесении изменений в сведения, содержащиеся в реестре членов Ассоциации и предоставлении права:</w:t>
      </w:r>
    </w:p>
    <w:p w:rsidR="0096315B" w:rsidRPr="0096315B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 </w:t>
      </w:r>
      <w:proofErr w:type="spellStart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proofErr w:type="spellEnd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нь ответственности по КФ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6315B" w:rsidRP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963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ансктрубопроводстрой</w:t>
      </w:r>
      <w:proofErr w:type="spellEnd"/>
      <w:r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5550768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6315B" w:rsidRP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963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ансктрубопроводстрой</w:t>
      </w:r>
      <w:proofErr w:type="spellEnd"/>
      <w:r w:rsidRP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05550768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оответствующим требованиям и положениям, утвержденным в Ассоциации СРО «МОС».</w:t>
      </w:r>
    </w:p>
    <w:p w:rsidR="0096315B" w:rsidRP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15B" w:rsidRDefault="0096315B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="0097694E">
        <w:rPr>
          <w:rFonts w:ascii="Times New Roman" w:eastAsia="Times New Roman" w:hAnsi="Times New Roman"/>
          <w:b/>
          <w:sz w:val="24"/>
          <w:szCs w:val="24"/>
          <w:lang w:eastAsia="ru-RU"/>
        </w:rPr>
        <w:t>В.В.Холопик</w:t>
      </w:r>
      <w:proofErr w:type="spellEnd"/>
    </w:p>
    <w:sectPr w:rsidR="00771119" w:rsidSect="006077CB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EF" w:rsidRDefault="00F754EF" w:rsidP="00D01B2B">
      <w:pPr>
        <w:spacing w:after="0" w:line="240" w:lineRule="auto"/>
      </w:pPr>
      <w:r>
        <w:separator/>
      </w:r>
    </w:p>
  </w:endnote>
  <w:endnote w:type="continuationSeparator" w:id="0">
    <w:p w:rsidR="00F754EF" w:rsidRDefault="00F754E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510813">
        <w:pPr>
          <w:pStyle w:val="a9"/>
          <w:jc w:val="center"/>
        </w:pPr>
        <w:fldSimple w:instr=" PAGE   \* MERGEFORMAT ">
          <w:r w:rsidR="0096315B">
            <w:rPr>
              <w:noProof/>
            </w:rPr>
            <w:t>2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EF" w:rsidRDefault="00F754EF" w:rsidP="00D01B2B">
      <w:pPr>
        <w:spacing w:after="0" w:line="240" w:lineRule="auto"/>
      </w:pPr>
      <w:r>
        <w:separator/>
      </w:r>
    </w:p>
  </w:footnote>
  <w:footnote w:type="continuationSeparator" w:id="0">
    <w:p w:rsidR="00F754EF" w:rsidRDefault="00F754E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24464"/>
    <w:rsid w:val="00045401"/>
    <w:rsid w:val="000E4E73"/>
    <w:rsid w:val="000E56B4"/>
    <w:rsid w:val="000F5C4A"/>
    <w:rsid w:val="000F7036"/>
    <w:rsid w:val="001666C0"/>
    <w:rsid w:val="001D50C3"/>
    <w:rsid w:val="001F4922"/>
    <w:rsid w:val="00210022"/>
    <w:rsid w:val="00242793"/>
    <w:rsid w:val="00255075"/>
    <w:rsid w:val="002974E2"/>
    <w:rsid w:val="002A23FE"/>
    <w:rsid w:val="002C71B1"/>
    <w:rsid w:val="002F10A0"/>
    <w:rsid w:val="003039A3"/>
    <w:rsid w:val="003419C5"/>
    <w:rsid w:val="003519C5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510813"/>
    <w:rsid w:val="00514181"/>
    <w:rsid w:val="00530B3A"/>
    <w:rsid w:val="00574AE3"/>
    <w:rsid w:val="00597451"/>
    <w:rsid w:val="0060045A"/>
    <w:rsid w:val="006077CB"/>
    <w:rsid w:val="00612A80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DD2"/>
    <w:rsid w:val="008E0E77"/>
    <w:rsid w:val="008E571D"/>
    <w:rsid w:val="008F4EB0"/>
    <w:rsid w:val="008F6752"/>
    <w:rsid w:val="00903F9C"/>
    <w:rsid w:val="00913F53"/>
    <w:rsid w:val="0091703A"/>
    <w:rsid w:val="00936D55"/>
    <w:rsid w:val="00940D35"/>
    <w:rsid w:val="009421AB"/>
    <w:rsid w:val="0094246D"/>
    <w:rsid w:val="0096315B"/>
    <w:rsid w:val="0097694E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F6D34"/>
    <w:rsid w:val="00B101D6"/>
    <w:rsid w:val="00B263BA"/>
    <w:rsid w:val="00B71706"/>
    <w:rsid w:val="00BB55D6"/>
    <w:rsid w:val="00BC172D"/>
    <w:rsid w:val="00BC4277"/>
    <w:rsid w:val="00BC530E"/>
    <w:rsid w:val="00BE542C"/>
    <w:rsid w:val="00BE5936"/>
    <w:rsid w:val="00C05A3F"/>
    <w:rsid w:val="00C14F61"/>
    <w:rsid w:val="00C26600"/>
    <w:rsid w:val="00C51CEE"/>
    <w:rsid w:val="00C655E7"/>
    <w:rsid w:val="00C8142B"/>
    <w:rsid w:val="00C963A2"/>
    <w:rsid w:val="00C96BEA"/>
    <w:rsid w:val="00CC34EA"/>
    <w:rsid w:val="00CD3B80"/>
    <w:rsid w:val="00CE4FAC"/>
    <w:rsid w:val="00D01B2B"/>
    <w:rsid w:val="00D10C3A"/>
    <w:rsid w:val="00D44827"/>
    <w:rsid w:val="00D62123"/>
    <w:rsid w:val="00DA485E"/>
    <w:rsid w:val="00DC076F"/>
    <w:rsid w:val="00E2007D"/>
    <w:rsid w:val="00E67CF5"/>
    <w:rsid w:val="00E93293"/>
    <w:rsid w:val="00EA6ABB"/>
    <w:rsid w:val="00EB048C"/>
    <w:rsid w:val="00ED3763"/>
    <w:rsid w:val="00F22692"/>
    <w:rsid w:val="00F23ACB"/>
    <w:rsid w:val="00F754EF"/>
    <w:rsid w:val="00F80365"/>
    <w:rsid w:val="00F948B1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6267-B9FB-4442-9EE6-E171AC38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6T07:41:00Z</cp:lastPrinted>
  <dcterms:created xsi:type="dcterms:W3CDTF">2017-08-18T05:41:00Z</dcterms:created>
  <dcterms:modified xsi:type="dcterms:W3CDTF">2017-08-18T05:57:00Z</dcterms:modified>
</cp:coreProperties>
</file>